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4515" w14:textId="77777777" w:rsidR="00BF4046" w:rsidRDefault="00A421BC" w:rsidP="00BF4046">
      <w:pPr>
        <w:pStyle w:val="Heading1"/>
        <w:widowControl/>
        <w:rPr>
          <w:color w:val="auto"/>
          <w:sz w:val="28"/>
          <w:szCs w:val="24"/>
        </w:rPr>
      </w:pPr>
      <w:bookmarkStart w:id="0" w:name="_Toc346949789"/>
      <w:bookmarkStart w:id="1" w:name="_Toc350256322"/>
      <w:bookmarkStart w:id="2" w:name="_Toc351650146"/>
      <w:bookmarkStart w:id="3" w:name="_Toc76044809"/>
      <w:bookmarkStart w:id="4" w:name="_Toc76045028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  <w:bookmarkEnd w:id="3"/>
      <w:bookmarkEnd w:id="4"/>
    </w:p>
    <w:p w14:paraId="5A6B0DFE" w14:textId="77777777" w:rsidR="00BF4046" w:rsidRDefault="00BF4046" w:rsidP="00BF4046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804C188" w14:textId="6ECB1862" w:rsidR="00BF4046" w:rsidRPr="00AF6D09" w:rsidRDefault="00BF4046" w:rsidP="00BF4046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F73648">
        <w:rPr>
          <w:i/>
          <w:iCs/>
        </w:rPr>
        <w:t xml:space="preserve">26 </w:t>
      </w:r>
      <w:r w:rsidRPr="00AF6D09">
        <w:rPr>
          <w:i/>
          <w:iCs/>
        </w:rPr>
        <w:t>Jul 21</w:t>
      </w:r>
      <w:bookmarkStart w:id="5" w:name="_GoBack"/>
      <w:bookmarkEnd w:id="5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941214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38250" w14:textId="77777777" w:rsidR="00BF4046" w:rsidRDefault="00BF4046" w:rsidP="00BF4046">
          <w:pPr>
            <w:pStyle w:val="TOCHeading"/>
            <w:rPr>
              <w:noProof/>
            </w:rPr>
          </w:pPr>
          <w:r w:rsidRPr="00BF4046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8F42B2" w14:textId="57EF7BCA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29" w:history="1">
            <w:r w:rsidR="00BF4046" w:rsidRPr="001E5864">
              <w:rPr>
                <w:rStyle w:val="Hyperlink"/>
                <w:noProof/>
              </w:rPr>
              <w:t>SUBPART 5316.1 — SELECTING CONTRACT TYP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29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1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CFE6FDF" w14:textId="791AAB7B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0" w:history="1">
            <w:r w:rsidR="00BF4046" w:rsidRPr="001E5864">
              <w:rPr>
                <w:rStyle w:val="Hyperlink"/>
                <w:noProof/>
              </w:rPr>
              <w:t>5316.102   Polici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0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816833E" w14:textId="6FB96804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1" w:history="1">
            <w:r w:rsidR="00BF4046" w:rsidRPr="001E5864">
              <w:rPr>
                <w:rStyle w:val="Hyperlink"/>
                <w:noProof/>
              </w:rPr>
              <w:t>5316.103   Negotiating Contract Type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1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2B5DB6F" w14:textId="4FD49FCB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2" w:history="1">
            <w:r w:rsidR="00BF4046" w:rsidRPr="001E5864">
              <w:rPr>
                <w:rStyle w:val="Hyperlink"/>
                <w:noProof/>
              </w:rPr>
              <w:t>5316.104   Factors in Selecting Contract Typ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2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5AFF91B" w14:textId="280E429B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3" w:history="1">
            <w:r w:rsidR="00BF4046" w:rsidRPr="001E5864">
              <w:rPr>
                <w:rStyle w:val="Hyperlink"/>
                <w:noProof/>
              </w:rPr>
              <w:t>SUBPART 5316.203 — FIXED-PRICE CONTRACTS WITH ECONOMIC PRICE ADJUSTMENT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3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AF45B19" w14:textId="273866C8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4" w:history="1">
            <w:r w:rsidR="00BF4046" w:rsidRPr="001E5864">
              <w:rPr>
                <w:rStyle w:val="Hyperlink"/>
                <w:noProof/>
              </w:rPr>
              <w:t>5316.203-4   Contract Claus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4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B57A333" w14:textId="7BC59675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5" w:history="1">
            <w:r w:rsidR="00BF4046" w:rsidRPr="001E5864">
              <w:rPr>
                <w:rStyle w:val="Hyperlink"/>
                <w:noProof/>
              </w:rPr>
              <w:t>SUBPART 5316.206 — FIXED-CEILING-PRICE CONTRACTS WITH RETROACTIVE PRICE REDETERMINATION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5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C1CC28E" w14:textId="751C48A6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6" w:history="1">
            <w:r w:rsidR="00BF4046" w:rsidRPr="001E5864">
              <w:rPr>
                <w:rStyle w:val="Hyperlink"/>
                <w:noProof/>
              </w:rPr>
              <w:t>5316.206-3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6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6609223" w14:textId="280FD70F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7" w:history="1">
            <w:r w:rsidR="00BF4046" w:rsidRPr="001E5864">
              <w:rPr>
                <w:rStyle w:val="Hyperlink"/>
                <w:noProof/>
              </w:rPr>
              <w:t>SUBPART 5316.3 — COST-REIMBURSEMENT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7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1D3064F" w14:textId="2FA20B81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8" w:history="1">
            <w:r w:rsidR="00BF4046" w:rsidRPr="001E5864">
              <w:rPr>
                <w:rStyle w:val="Hyperlink"/>
                <w:bCs/>
                <w:noProof/>
              </w:rPr>
              <w:t>5316.301-3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8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7A5C403" w14:textId="7F99E5BE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9" w:history="1">
            <w:r w:rsidR="00BF4046" w:rsidRPr="001E5864">
              <w:rPr>
                <w:rStyle w:val="Hyperlink"/>
                <w:noProof/>
              </w:rPr>
              <w:t>SUBPART 5316.4 — INCENTIVE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9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D5D9396" w14:textId="47012B52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0" w:history="1">
            <w:r w:rsidR="00BF4046" w:rsidRPr="001E5864">
              <w:rPr>
                <w:rStyle w:val="Hyperlink"/>
                <w:bCs/>
                <w:noProof/>
              </w:rPr>
              <w:t>5316.401   General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0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9F3BBEE" w14:textId="58356DCB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1" w:history="1">
            <w:r w:rsidR="00BF4046" w:rsidRPr="001E5864">
              <w:rPr>
                <w:rStyle w:val="Hyperlink"/>
                <w:bCs/>
                <w:noProof/>
              </w:rPr>
              <w:t>5316.404   Fixed-Price Contracts with Award Fe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1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67D7C84" w14:textId="13D5DFC9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2" w:history="1">
            <w:r w:rsidR="00BF4046" w:rsidRPr="001E5864">
              <w:rPr>
                <w:rStyle w:val="Hyperlink"/>
                <w:bCs/>
                <w:noProof/>
              </w:rPr>
              <w:t>5316.405-2   Cost-Plus-Award-Fee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2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71EB2BD" w14:textId="38457750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43" w:history="1">
            <w:r w:rsidR="00BF4046" w:rsidRPr="001E5864">
              <w:rPr>
                <w:rStyle w:val="Hyperlink"/>
                <w:noProof/>
              </w:rPr>
              <w:t>SUBPART 5316.5 — INDEFINITE-DELIVERY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3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FBBCDE2" w14:textId="62F6F472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4" w:history="1">
            <w:r w:rsidR="00BF4046" w:rsidRPr="001E5864">
              <w:rPr>
                <w:rStyle w:val="Hyperlink"/>
                <w:noProof/>
              </w:rPr>
              <w:t>5316.503   Requirements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4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72D62D0B" w14:textId="72F8E0E6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5" w:history="1">
            <w:r w:rsidR="00BF4046" w:rsidRPr="001E5864">
              <w:rPr>
                <w:rStyle w:val="Hyperlink"/>
                <w:noProof/>
              </w:rPr>
              <w:t>5316.504   Indefinite-Quantity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5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D8AE5F3" w14:textId="248C3303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6" w:history="1">
            <w:r w:rsidR="00BF4046" w:rsidRPr="001E5864">
              <w:rPr>
                <w:rStyle w:val="Hyperlink"/>
                <w:noProof/>
              </w:rPr>
              <w:t>5316.505   Ordering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6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4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74A464EE" w14:textId="3626D338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7" w:history="1">
            <w:r w:rsidR="00BF4046" w:rsidRPr="001E5864">
              <w:rPr>
                <w:rStyle w:val="Hyperlink"/>
                <w:noProof/>
              </w:rPr>
              <w:t>5316.505-90   Decentralized Ordering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7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4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1C0ED81" w14:textId="51D91900" w:rsidR="00BF4046" w:rsidRDefault="00F736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48" w:history="1">
            <w:r w:rsidR="00BF4046" w:rsidRPr="001E5864">
              <w:rPr>
                <w:rStyle w:val="Hyperlink"/>
                <w:noProof/>
              </w:rPr>
              <w:t xml:space="preserve">SUBPART 5316.6 </w:t>
            </w:r>
            <w:r w:rsidR="00BF4046" w:rsidRPr="001E5864">
              <w:rPr>
                <w:rStyle w:val="Hyperlink"/>
                <w:caps/>
                <w:noProof/>
              </w:rPr>
              <w:t xml:space="preserve">— </w:t>
            </w:r>
            <w:r w:rsidR="00BF4046" w:rsidRPr="001E5864">
              <w:rPr>
                <w:rStyle w:val="Hyperlink"/>
                <w:noProof/>
              </w:rPr>
              <w:t>TIME-AND-MATERIALS, LABOR-HOUR, AND LETTER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8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1644F32" w14:textId="7974B986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9" w:history="1">
            <w:r w:rsidR="00BF4046" w:rsidRPr="001E5864">
              <w:rPr>
                <w:rStyle w:val="Hyperlink"/>
                <w:noProof/>
              </w:rPr>
              <w:t>5316.601(d)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9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03F0921" w14:textId="3FAD8E83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50" w:history="1">
            <w:r w:rsidR="00BF4046" w:rsidRPr="001E5864">
              <w:rPr>
                <w:rStyle w:val="Hyperlink"/>
                <w:noProof/>
              </w:rPr>
              <w:t>5316.603-2   Application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50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D4E1A45" w14:textId="43F124FC" w:rsidR="00BF4046" w:rsidRDefault="00F7364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51" w:history="1">
            <w:r w:rsidR="00BF4046" w:rsidRPr="001E5864">
              <w:rPr>
                <w:rStyle w:val="Hyperlink"/>
                <w:noProof/>
              </w:rPr>
              <w:t>5316.603-3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51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75B3198C" w14:textId="47BE8E73" w:rsidR="00BF4046" w:rsidRDefault="00BF4046">
          <w:r>
            <w:rPr>
              <w:b/>
              <w:bCs/>
              <w:noProof/>
            </w:rPr>
            <w:fldChar w:fldCharType="end"/>
          </w:r>
        </w:p>
      </w:sdtContent>
    </w:sdt>
    <w:p w14:paraId="75E944FA" w14:textId="2BF29F9D" w:rsidR="00BF4046" w:rsidRPr="00BF4046" w:rsidRDefault="00BF4046" w:rsidP="00BF4046">
      <w:pPr>
        <w:pStyle w:val="Heading2"/>
      </w:pPr>
      <w:bookmarkStart w:id="6" w:name="_Toc76045029"/>
      <w:r w:rsidRPr="00BF4046">
        <w:t>SUBPART 5316.1 — SELECTING CONTRACT TYPES</w:t>
      </w:r>
      <w:bookmarkEnd w:id="6"/>
    </w:p>
    <w:p w14:paraId="69BFA138" w14:textId="289350B9" w:rsidR="00100CF5" w:rsidRDefault="00EE5F31" w:rsidP="000350E0">
      <w:bookmarkStart w:id="7" w:name="_Toc351650163"/>
      <w:r w:rsidRPr="0061061F">
        <w:t xml:space="preserve">See </w:t>
      </w:r>
      <w:hyperlink r:id="rId11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7B43FDD7" w14:textId="77777777" w:rsidR="00100CF5" w:rsidRDefault="001612CE" w:rsidP="000350E0">
      <w:pPr>
        <w:pStyle w:val="Heading3"/>
        <w:rPr>
          <w:lang w:val="en"/>
        </w:rPr>
      </w:pPr>
      <w:bookmarkStart w:id="8" w:name="_Toc45291232"/>
      <w:bookmarkStart w:id="9" w:name="_Toc76045030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8"/>
      <w:bookmarkEnd w:id="9"/>
    </w:p>
    <w:p w14:paraId="77F371FF" w14:textId="0313C726" w:rsidR="00100CF5" w:rsidRDefault="00B40790" w:rsidP="000350E0">
      <w:pPr>
        <w:pStyle w:val="Heading3"/>
      </w:pPr>
      <w:bookmarkStart w:id="10" w:name="_Toc45291233"/>
      <w:bookmarkStart w:id="11" w:name="_Toc76045031"/>
      <w:r>
        <w:t>5</w:t>
      </w:r>
      <w:r w:rsidR="001612CE">
        <w:t>316.103</w:t>
      </w:r>
      <w:r w:rsidR="0016758F">
        <w:t xml:space="preserve"> </w:t>
      </w:r>
      <w:r w:rsidR="001612CE">
        <w:t xml:space="preserve">  Negotiating Contract Type</w:t>
      </w:r>
      <w:bookmarkEnd w:id="10"/>
      <w:bookmarkEnd w:id="11"/>
    </w:p>
    <w:p w14:paraId="78DE8F74" w14:textId="5C97DF2F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12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58ED4CCF" w14:textId="77777777" w:rsidR="00100CF5" w:rsidRDefault="00CB2C70" w:rsidP="000350E0">
      <w:pPr>
        <w:pStyle w:val="Heading3"/>
      </w:pPr>
      <w:bookmarkStart w:id="12" w:name="_Toc45291234"/>
      <w:bookmarkStart w:id="13" w:name="_Toc76045032"/>
      <w:r>
        <w:lastRenderedPageBreak/>
        <w:t xml:space="preserve">5316.104  </w:t>
      </w:r>
      <w:r w:rsidR="0016758F">
        <w:t xml:space="preserve"> </w:t>
      </w:r>
      <w:r>
        <w:t>Factors in Selecting Contract Types</w:t>
      </w:r>
      <w:bookmarkEnd w:id="12"/>
      <w:bookmarkEnd w:id="13"/>
      <w:r>
        <w:t xml:space="preserve"> </w:t>
      </w:r>
    </w:p>
    <w:p w14:paraId="302862E7" w14:textId="7ECD2D49" w:rsidR="00100CF5" w:rsidRDefault="00EE5F31" w:rsidP="000350E0">
      <w:r>
        <w:t xml:space="preserve">See </w:t>
      </w:r>
      <w:hyperlink r:id="rId13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57BE24A0" w14:textId="77777777" w:rsidR="00100CF5" w:rsidRDefault="00467F17" w:rsidP="000350E0">
      <w:pPr>
        <w:pStyle w:val="Heading2"/>
      </w:pPr>
      <w:bookmarkStart w:id="14" w:name="_Toc45291235"/>
      <w:bookmarkStart w:id="15" w:name="_Toc76045033"/>
      <w:r>
        <w:t>SUBPART 5316.203 — FIXED-PRICE CONTRACTS WITH ECONOMIC PRICE ADJUSTMENT</w:t>
      </w:r>
      <w:bookmarkEnd w:id="14"/>
      <w:bookmarkEnd w:id="15"/>
    </w:p>
    <w:p w14:paraId="2375FBAB" w14:textId="77777777" w:rsidR="00100CF5" w:rsidRDefault="00467F17" w:rsidP="000350E0">
      <w:pPr>
        <w:pStyle w:val="Heading3"/>
      </w:pPr>
      <w:bookmarkStart w:id="16" w:name="_Toc45291236"/>
      <w:bookmarkStart w:id="17" w:name="_Toc76045034"/>
      <w:r w:rsidRPr="00806D3B">
        <w:t>5316.20</w:t>
      </w:r>
      <w:r>
        <w:t>3-4   Contract Clauses</w:t>
      </w:r>
      <w:bookmarkEnd w:id="16"/>
      <w:bookmarkEnd w:id="17"/>
      <w:r>
        <w:t xml:space="preserve"> </w:t>
      </w:r>
    </w:p>
    <w:p w14:paraId="116D12C4" w14:textId="0AAB3EE7" w:rsidR="00100CF5" w:rsidRDefault="00C83B0B" w:rsidP="000350E0">
      <w:r w:rsidRPr="00EE5F31">
        <w:t xml:space="preserve">See </w:t>
      </w:r>
      <w:hyperlink r:id="rId14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7CEF9F2" w14:textId="77777777" w:rsidR="00100CF5" w:rsidRDefault="00771CF9" w:rsidP="000350E0">
      <w:pPr>
        <w:pStyle w:val="Heading2"/>
      </w:pPr>
      <w:bookmarkStart w:id="18" w:name="_Toc45291237"/>
      <w:bookmarkStart w:id="19" w:name="_Toc76045035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18"/>
      <w:bookmarkEnd w:id="19"/>
    </w:p>
    <w:p w14:paraId="2132AE5C" w14:textId="77777777" w:rsidR="00100CF5" w:rsidRDefault="00771CF9" w:rsidP="000350E0">
      <w:pPr>
        <w:pStyle w:val="Heading3"/>
      </w:pPr>
      <w:bookmarkStart w:id="20" w:name="_Toc45291238"/>
      <w:bookmarkStart w:id="21" w:name="_Toc76045036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20"/>
      <w:bookmarkEnd w:id="21"/>
    </w:p>
    <w:p w14:paraId="1B879EAC" w14:textId="33B7BD3B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15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16" w:anchor="p53162063d" w:history="1">
        <w:proofErr w:type="gramStart"/>
        <w:r w:rsidRPr="007E175A">
          <w:rPr>
            <w:rStyle w:val="Hyperlink"/>
          </w:rPr>
          <w:t>MP5301.601(</w:t>
        </w:r>
        <w:proofErr w:type="gramEnd"/>
        <w:r w:rsidRPr="007E175A">
          <w:rPr>
            <w:rStyle w:val="Hyperlink"/>
          </w:rPr>
          <w:t>a)(i)</w:t>
        </w:r>
      </w:hyperlink>
      <w:r>
        <w:t>).</w:t>
      </w:r>
    </w:p>
    <w:p w14:paraId="0D705496" w14:textId="0585EBD2" w:rsidR="00A56E29" w:rsidRDefault="00A56E29" w:rsidP="00A56E29">
      <w:pPr>
        <w:pStyle w:val="Heading2"/>
      </w:pPr>
      <w:bookmarkStart w:id="22" w:name="_Toc45291239"/>
      <w:bookmarkStart w:id="23" w:name="_Toc76045037"/>
      <w:r>
        <w:t>SUBPART 5316.3 — COST-REIMBURSEMENT CONTRACTS</w:t>
      </w:r>
      <w:bookmarkEnd w:id="22"/>
      <w:bookmarkEnd w:id="23"/>
    </w:p>
    <w:p w14:paraId="2969C3E1" w14:textId="7B393F8D" w:rsidR="00A56E29" w:rsidRDefault="00A56E29" w:rsidP="00A56E29">
      <w:pPr>
        <w:pStyle w:val="Heading3"/>
        <w:rPr>
          <w:bCs/>
        </w:rPr>
      </w:pPr>
      <w:bookmarkStart w:id="24" w:name="_Toc45291240"/>
      <w:bookmarkStart w:id="25" w:name="_Toc76045038"/>
      <w:r>
        <w:rPr>
          <w:bCs/>
        </w:rPr>
        <w:t>5316.301-3   Limitations</w:t>
      </w:r>
      <w:bookmarkEnd w:id="24"/>
      <w:bookmarkEnd w:id="25"/>
    </w:p>
    <w:p w14:paraId="3BE8D387" w14:textId="2DBBAB3E" w:rsidR="00A56E29" w:rsidRDefault="00A56E29" w:rsidP="00A56E29">
      <w:r>
        <w:t>(2)</w:t>
      </w:r>
      <w:r w:rsidRPr="00A56E29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</w:t>
      </w:r>
      <w:r w:rsidR="00270CA8">
        <w:rPr>
          <w:lang w:val="en"/>
        </w:rPr>
        <w:t xml:space="preserve">See </w:t>
      </w:r>
      <w:hyperlink r:id="rId17" w:anchor="p53162063d" w:history="1">
        <w:proofErr w:type="gramStart"/>
        <w:r w:rsidR="00270CA8" w:rsidRPr="00403882">
          <w:rPr>
            <w:rStyle w:val="Hyperlink"/>
            <w:lang w:val="en"/>
          </w:rPr>
          <w:t>MP5301.601(</w:t>
        </w:r>
        <w:proofErr w:type="gramEnd"/>
        <w:r w:rsidR="00270CA8" w:rsidRPr="00403882">
          <w:rPr>
            <w:rStyle w:val="Hyperlink"/>
            <w:lang w:val="en"/>
          </w:rPr>
          <w:t>a)(i)</w:t>
        </w:r>
      </w:hyperlink>
      <w:r w:rsidR="00270CA8">
        <w:rPr>
          <w:lang w:val="en"/>
        </w:rPr>
        <w:t>.</w:t>
      </w:r>
    </w:p>
    <w:p w14:paraId="5BCF40F0" w14:textId="77777777" w:rsidR="00100CF5" w:rsidRDefault="008B5442" w:rsidP="000350E0">
      <w:pPr>
        <w:pStyle w:val="Heading2"/>
      </w:pPr>
      <w:bookmarkStart w:id="26" w:name="_Toc45291241"/>
      <w:bookmarkStart w:id="27" w:name="_Toc76045039"/>
      <w:r>
        <w:t>SUBPART 5316.4 — INCENTIVE CONTRACTS</w:t>
      </w:r>
      <w:bookmarkEnd w:id="26"/>
      <w:bookmarkEnd w:id="27"/>
    </w:p>
    <w:p w14:paraId="7C4BD2CC" w14:textId="77777777" w:rsidR="00100CF5" w:rsidRDefault="008B5442" w:rsidP="000350E0">
      <w:pPr>
        <w:pStyle w:val="Heading3"/>
      </w:pPr>
      <w:bookmarkStart w:id="28" w:name="_Toc45291242"/>
      <w:bookmarkStart w:id="29" w:name="_Toc76045040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28"/>
      <w:bookmarkEnd w:id="29"/>
    </w:p>
    <w:p w14:paraId="6D3DF2D5" w14:textId="7B8C24F1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  <w:r w:rsidRPr="00014B85" w:rsidDel="00270CA8">
        <w:rPr>
          <w:lang w:val="en"/>
        </w:rPr>
        <w:t xml:space="preserve"> </w:t>
      </w:r>
      <w:r w:rsidRPr="00014B85">
        <w:rPr>
          <w:szCs w:val="24"/>
        </w:rPr>
        <w:t>(d)(</w:t>
      </w:r>
      <w:proofErr w:type="gramStart"/>
      <w:r w:rsidRPr="00014B85">
        <w:rPr>
          <w:szCs w:val="24"/>
        </w:rPr>
        <w:t>i</w:t>
      </w:r>
      <w:proofErr w:type="gramEnd"/>
      <w:r w:rsidRPr="00014B85">
        <w:rPr>
          <w:szCs w:val="24"/>
        </w:rPr>
        <w:t xml:space="preserve">) See MP5301.601(a)(i). </w:t>
      </w:r>
      <w:r w:rsidR="00403882">
        <w:rPr>
          <w:szCs w:val="24"/>
        </w:rPr>
        <w:t xml:space="preserve"> </w:t>
      </w:r>
      <w:r w:rsidRPr="00014B85">
        <w:rPr>
          <w:szCs w:val="24"/>
        </w:rPr>
        <w:t>Forward a copy of the award fee D&amp;F to SAF/AQC when the</w:t>
      </w:r>
      <w:r w:rsidR="00403882">
        <w:rPr>
          <w:szCs w:val="24"/>
        </w:rPr>
        <w:t xml:space="preserve"> </w:t>
      </w:r>
      <w:r w:rsidRPr="00014B85">
        <w:rPr>
          <w:szCs w:val="24"/>
        </w:rPr>
        <w:t>conditions at DFARS PGI 216.401(e</w:t>
      </w:r>
      <w:proofErr w:type="gramStart"/>
      <w:r w:rsidRPr="00014B85">
        <w:rPr>
          <w:szCs w:val="24"/>
        </w:rPr>
        <w:t>)(</w:t>
      </w:r>
      <w:proofErr w:type="gramEnd"/>
      <w:r w:rsidRPr="00014B85">
        <w:rPr>
          <w:szCs w:val="24"/>
        </w:rPr>
        <w:t>iii) apply.</w:t>
      </w:r>
    </w:p>
    <w:p w14:paraId="64C1B6D5" w14:textId="77777777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</w:p>
    <w:p w14:paraId="7C99BA01" w14:textId="062434ED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  <w:r w:rsidRPr="00014B85">
        <w:rPr>
          <w:szCs w:val="24"/>
        </w:rPr>
        <w:t xml:space="preserve">(d)(ii) See </w:t>
      </w:r>
      <w:proofErr w:type="gramStart"/>
      <w:r w:rsidRPr="00014B85">
        <w:rPr>
          <w:szCs w:val="24"/>
        </w:rPr>
        <w:t>MP5301.601(</w:t>
      </w:r>
      <w:proofErr w:type="gramEnd"/>
      <w:r w:rsidRPr="00014B85">
        <w:rPr>
          <w:szCs w:val="24"/>
        </w:rPr>
        <w:t xml:space="preserve">a)(i). </w:t>
      </w:r>
      <w:r w:rsidR="00403882">
        <w:rPr>
          <w:szCs w:val="24"/>
        </w:rPr>
        <w:t xml:space="preserve"> </w:t>
      </w:r>
      <w:r w:rsidRPr="00014B85">
        <w:rPr>
          <w:szCs w:val="24"/>
        </w:rPr>
        <w:t>Forward a copy of the cost-reimbursement award fee D&amp;F to</w:t>
      </w:r>
    </w:p>
    <w:p w14:paraId="3081B678" w14:textId="77777777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  <w:r w:rsidRPr="00014B85">
        <w:rPr>
          <w:szCs w:val="24"/>
        </w:rPr>
        <w:t>SAF/AQC when the conditions at DFARS PGI 216.401(e</w:t>
      </w:r>
      <w:proofErr w:type="gramStart"/>
      <w:r w:rsidRPr="00014B85">
        <w:rPr>
          <w:szCs w:val="24"/>
        </w:rPr>
        <w:t>)(</w:t>
      </w:r>
      <w:proofErr w:type="gramEnd"/>
      <w:r w:rsidRPr="00014B85">
        <w:rPr>
          <w:szCs w:val="24"/>
        </w:rPr>
        <w:t>iii) apply.</w:t>
      </w:r>
    </w:p>
    <w:p w14:paraId="6749C37B" w14:textId="7B145891" w:rsidR="00100CF5" w:rsidRDefault="00E341A2" w:rsidP="000350E0">
      <w:pPr>
        <w:pStyle w:val="List1"/>
      </w:pPr>
      <w:r>
        <w:t>(e)(3)(</w:t>
      </w:r>
      <w:proofErr w:type="gramStart"/>
      <w:r>
        <w:t>i</w:t>
      </w:r>
      <w:proofErr w:type="gramEnd"/>
      <w:r>
        <w:t xml:space="preserve">) </w:t>
      </w:r>
      <w:r w:rsidR="00771CF9">
        <w:t xml:space="preserve">See </w:t>
      </w:r>
      <w:hyperlink r:id="rId18" w:anchor="p5316401e3i" w:history="1">
        <w:r w:rsidR="00771CF9" w:rsidRPr="007E175A">
          <w:rPr>
            <w:rStyle w:val="Hyperlink"/>
          </w:rPr>
          <w:t>MP5301.601(a)(i)</w:t>
        </w:r>
      </w:hyperlink>
      <w:r w:rsidR="00771CF9">
        <w:t>.</w:t>
      </w:r>
    </w:p>
    <w:p w14:paraId="29299C79" w14:textId="5663A6E7" w:rsidR="006717FE" w:rsidRDefault="0001425C" w:rsidP="000350E0">
      <w:r w:rsidRPr="00CD7CAC">
        <w:t xml:space="preserve">See </w:t>
      </w:r>
      <w:hyperlink r:id="rId19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456A0B86" w:rsidR="00100CF5" w:rsidRDefault="007E2B38" w:rsidP="00AB0726">
      <w:pPr>
        <w:suppressAutoHyphens/>
      </w:pPr>
      <w:r w:rsidRPr="00CD7CAC">
        <w:t xml:space="preserve">See </w:t>
      </w:r>
      <w:hyperlink r:id="rId20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4F858045" w14:textId="77777777" w:rsidR="00100CF5" w:rsidRDefault="00C557FB" w:rsidP="000350E0">
      <w:pPr>
        <w:pStyle w:val="Heading3"/>
      </w:pPr>
      <w:bookmarkStart w:id="30" w:name="_Toc45291243"/>
      <w:bookmarkStart w:id="31" w:name="_Toc76045041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30"/>
      <w:bookmarkEnd w:id="31"/>
    </w:p>
    <w:p w14:paraId="0786757A" w14:textId="6687AEA3" w:rsidR="00100CF5" w:rsidRDefault="00C557FB" w:rsidP="000350E0">
      <w:r>
        <w:t xml:space="preserve">See </w:t>
      </w:r>
      <w:hyperlink r:id="rId21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</w:t>
        </w:r>
        <w:proofErr w:type="gramStart"/>
        <w:r w:rsidR="00E932A1" w:rsidRPr="006A2B2D">
          <w:rPr>
            <w:rStyle w:val="Hyperlink"/>
          </w:rPr>
          <w:t>)(</w:t>
        </w:r>
        <w:proofErr w:type="gramEnd"/>
        <w:r w:rsidR="00E932A1" w:rsidRPr="006A2B2D">
          <w:rPr>
            <w:rStyle w:val="Hyperlink"/>
          </w:rPr>
          <w:t>3)(i)</w:t>
        </w:r>
      </w:hyperlink>
      <w:r w:rsidR="00E932A1">
        <w:t xml:space="preserve"> </w:t>
      </w:r>
      <w:r w:rsidR="007E175A">
        <w:t>above</w:t>
      </w:r>
      <w:r>
        <w:t>.</w:t>
      </w:r>
    </w:p>
    <w:p w14:paraId="1788AEB1" w14:textId="77777777" w:rsidR="00100CF5" w:rsidRDefault="00771CF9" w:rsidP="000350E0">
      <w:pPr>
        <w:pStyle w:val="Heading3"/>
      </w:pPr>
      <w:bookmarkStart w:id="32" w:name="_Toc45291244"/>
      <w:bookmarkStart w:id="33" w:name="_Toc76045042"/>
      <w:r>
        <w:rPr>
          <w:bCs/>
        </w:rPr>
        <w:lastRenderedPageBreak/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32"/>
      <w:bookmarkEnd w:id="33"/>
    </w:p>
    <w:p w14:paraId="2B381D76" w14:textId="25929D32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22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23" w:anchor="p531640521" w:history="1">
        <w:proofErr w:type="gramStart"/>
        <w:r w:rsidRPr="00A313D3">
          <w:rPr>
            <w:rStyle w:val="Hyperlink"/>
          </w:rPr>
          <w:t>MP5301.601(</w:t>
        </w:r>
        <w:proofErr w:type="gramEnd"/>
        <w:r w:rsidRPr="00A313D3">
          <w:rPr>
            <w:rStyle w:val="Hyperlink"/>
          </w:rPr>
          <w:t>a)(i)</w:t>
        </w:r>
      </w:hyperlink>
      <w:r>
        <w:t>).</w:t>
      </w:r>
    </w:p>
    <w:p w14:paraId="3DB0765B" w14:textId="41CAE853" w:rsidR="00100CF5" w:rsidRDefault="007A017B" w:rsidP="000350E0">
      <w:r w:rsidRPr="00AB0213">
        <w:t xml:space="preserve">See </w:t>
      </w:r>
      <w:hyperlink r:id="rId24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4CE26B3C" w14:textId="77777777" w:rsidR="00100CF5" w:rsidRDefault="00C557FB" w:rsidP="000350E0">
      <w:pPr>
        <w:pStyle w:val="Heading2"/>
      </w:pPr>
      <w:bookmarkStart w:id="34" w:name="_Toc45291245"/>
      <w:bookmarkStart w:id="35" w:name="_Toc76045043"/>
      <w:r>
        <w:t>SUBPART 5316.5 — INDEFINITE-DELIVERY CONTRACTS</w:t>
      </w:r>
      <w:bookmarkStart w:id="36" w:name="_Toc346949807"/>
      <w:bookmarkEnd w:id="7"/>
      <w:bookmarkEnd w:id="34"/>
      <w:bookmarkEnd w:id="35"/>
    </w:p>
    <w:p w14:paraId="06216785" w14:textId="77777777" w:rsidR="00100CF5" w:rsidRDefault="001F563C" w:rsidP="000350E0">
      <w:pPr>
        <w:pStyle w:val="Heading3"/>
      </w:pPr>
      <w:bookmarkStart w:id="37" w:name="_Toc45291246"/>
      <w:bookmarkStart w:id="38" w:name="_Toc76045044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37"/>
      <w:bookmarkEnd w:id="38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</w:t>
        </w:r>
        <w:proofErr w:type="gramStart"/>
        <w:r w:rsidRPr="006A2B2D">
          <w:rPr>
            <w:rStyle w:val="Hyperlink"/>
          </w:rPr>
          <w:t>)(</w:t>
        </w:r>
        <w:proofErr w:type="gramEnd"/>
        <w:r w:rsidRPr="006A2B2D">
          <w:rPr>
            <w:rStyle w:val="Hyperlink"/>
          </w:rPr>
          <w:t>1)(ii)(D)</w:t>
        </w:r>
      </w:hyperlink>
      <w:r w:rsidR="00A659BD">
        <w:t>.</w:t>
      </w:r>
    </w:p>
    <w:p w14:paraId="484BF678" w14:textId="77777777" w:rsidR="00100CF5" w:rsidRDefault="0055310B" w:rsidP="000350E0">
      <w:pPr>
        <w:pStyle w:val="Heading3"/>
      </w:pPr>
      <w:bookmarkStart w:id="39" w:name="_Toc45291247"/>
      <w:bookmarkStart w:id="40" w:name="_Toc76045045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39"/>
      <w:bookmarkEnd w:id="40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25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13DCFC1C" w:rsidR="00100CF5" w:rsidRDefault="001F563C" w:rsidP="000350E0">
      <w:pPr>
        <w:pStyle w:val="List1"/>
        <w:rPr>
          <w:bCs/>
        </w:rPr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</w:p>
    <w:p w14:paraId="2CBC4336" w14:textId="77777777" w:rsidR="00492D6F" w:rsidRDefault="00492D6F" w:rsidP="00492D6F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Pr="00F24762">
        <w:t>has the authority to make the written determination required by FAR 16.504(c</w:t>
      </w:r>
      <w:proofErr w:type="gramStart"/>
      <w:r w:rsidRPr="00F24762">
        <w:t>)(</w:t>
      </w:r>
      <w:proofErr w:type="gramEnd"/>
      <w:r w:rsidRPr="00F24762">
        <w:t>1)(ii)(D)(1).</w:t>
      </w:r>
      <w:r>
        <w:rPr>
          <w:szCs w:val="24"/>
        </w:rPr>
        <w:t xml:space="preserve">  Provide a copy of the written determination to </w:t>
      </w:r>
      <w:hyperlink r:id="rId26" w:history="1">
        <w:r w:rsidRPr="0055491B">
          <w:rPr>
            <w:rStyle w:val="Hyperlink"/>
            <w:szCs w:val="24"/>
          </w:rPr>
          <w:t>SAF/AQCP</w:t>
        </w:r>
      </w:hyperlink>
      <w:r>
        <w:rPr>
          <w:szCs w:val="24"/>
        </w:rPr>
        <w:t>.</w:t>
      </w:r>
    </w:p>
    <w:p w14:paraId="7E8EF249" w14:textId="2FDDBEFF" w:rsidR="00B27A68" w:rsidRDefault="00403882" w:rsidP="000350E0">
      <w:pPr>
        <w:pStyle w:val="List1"/>
        <w:rPr>
          <w:rStyle w:val="Hyperlink"/>
          <w:lang w:val="en"/>
        </w:rPr>
      </w:pPr>
      <w:r>
        <w:rPr>
          <w:bCs/>
        </w:rPr>
        <w:t>(c)(2)(</w:t>
      </w:r>
      <w:proofErr w:type="gramStart"/>
      <w:r>
        <w:rPr>
          <w:bCs/>
        </w:rPr>
        <w:t>i</w:t>
      </w:r>
      <w:proofErr w:type="gramEnd"/>
      <w:r>
        <w:rPr>
          <w:bCs/>
        </w:rPr>
        <w:t xml:space="preserve">)(A)  </w:t>
      </w:r>
      <w:r w:rsidR="00C33A9B">
        <w:rPr>
          <w:szCs w:val="24"/>
        </w:rPr>
        <w:t>See MP5301.601-90.</w:t>
      </w:r>
    </w:p>
    <w:p w14:paraId="7D9AEB6B" w14:textId="2A248AB1" w:rsidR="00B27A68" w:rsidRDefault="00B27A68" w:rsidP="00B27A68">
      <w:pPr>
        <w:pStyle w:val="List1"/>
      </w:pPr>
      <w:r>
        <w:rPr>
          <w:bCs/>
        </w:rPr>
        <w:t>(c)(2)(</w:t>
      </w:r>
      <w:proofErr w:type="gramStart"/>
      <w:r>
        <w:rPr>
          <w:bCs/>
        </w:rPr>
        <w:t>i</w:t>
      </w:r>
      <w:proofErr w:type="gramEnd"/>
      <w:r>
        <w:rPr>
          <w:bCs/>
        </w:rPr>
        <w:t xml:space="preserve">)(B) </w:t>
      </w:r>
      <w:r w:rsidR="00C33A9B" w:rsidRPr="00C33A9B">
        <w:rPr>
          <w:szCs w:val="24"/>
        </w:rPr>
        <w:t xml:space="preserve"> </w:t>
      </w:r>
      <w:r w:rsidR="00C33A9B">
        <w:rPr>
          <w:szCs w:val="24"/>
        </w:rPr>
        <w:t>See MP5301.601-90.</w:t>
      </w:r>
    </w:p>
    <w:p w14:paraId="1F8A7DBA" w14:textId="342DD917" w:rsidR="00B27A68" w:rsidRDefault="00403882" w:rsidP="00B27A68">
      <w:pPr>
        <w:pStyle w:val="List1"/>
      </w:pPr>
      <w:r>
        <w:rPr>
          <w:bCs/>
        </w:rPr>
        <w:t xml:space="preserve">(c)(2)(ii)  </w:t>
      </w:r>
      <w:r w:rsidR="00C33A9B">
        <w:rPr>
          <w:szCs w:val="24"/>
        </w:rPr>
        <w:t>See MP5301.601-90.</w:t>
      </w:r>
    </w:p>
    <w:p w14:paraId="0B6C5CE7" w14:textId="77777777" w:rsidR="00B27A68" w:rsidRDefault="00B27A68" w:rsidP="000350E0">
      <w:pPr>
        <w:pStyle w:val="List1"/>
      </w:pPr>
    </w:p>
    <w:p w14:paraId="2FD8128F" w14:textId="77777777" w:rsidR="00100CF5" w:rsidRDefault="006C5F9E" w:rsidP="000350E0">
      <w:pPr>
        <w:pStyle w:val="Heading3"/>
      </w:pPr>
      <w:bookmarkStart w:id="41" w:name="_Toc45291248"/>
      <w:bookmarkStart w:id="42" w:name="_Toc76045046"/>
      <w:r>
        <w:t>5316.505</w:t>
      </w:r>
      <w:r w:rsidR="00BD5138">
        <w:t xml:space="preserve"> </w:t>
      </w:r>
      <w:r>
        <w:t xml:space="preserve">  Ordering</w:t>
      </w:r>
      <w:bookmarkEnd w:id="41"/>
      <w:bookmarkEnd w:id="42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lastRenderedPageBreak/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6F4D2DEC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 xml:space="preserve">submit justifications to </w:t>
      </w:r>
      <w:hyperlink r:id="rId27" w:history="1">
        <w:r w:rsidR="00E73CC7" w:rsidRPr="00A313D3">
          <w:rPr>
            <w:rStyle w:val="Hyperlink"/>
          </w:rPr>
          <w:t>SAF/AQC</w:t>
        </w:r>
      </w:hyperlink>
      <w:r w:rsidR="002B3D5D">
        <w:t xml:space="preserve"> before proceeding with the source selection and/or Clearance session.</w:t>
      </w:r>
    </w:p>
    <w:p w14:paraId="59C12251" w14:textId="68F3F675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28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</w:t>
      </w:r>
      <w:proofErr w:type="gramStart"/>
      <w:r w:rsidR="00F476AC" w:rsidRPr="0016758F">
        <w:t>)(</w:t>
      </w:r>
      <w:proofErr w:type="gramEnd"/>
      <w:r w:rsidR="00F476AC" w:rsidRPr="0016758F">
        <w:t>2)</w:t>
      </w:r>
      <w:r w:rsidR="00F476AC" w:rsidRPr="00BC6378">
        <w:t>.</w:t>
      </w:r>
      <w:r w:rsidR="001E6926">
        <w:t xml:space="preserve">  See the tailorable </w:t>
      </w:r>
      <w:hyperlink r:id="rId29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5D4783BC" w:rsidR="00EF368A" w:rsidRPr="008E7704" w:rsidRDefault="00EF368A" w:rsidP="000350E0">
      <w:r w:rsidRPr="008E7704">
        <w:t xml:space="preserve">See </w:t>
      </w:r>
      <w:hyperlink r:id="rId30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76225ECB" w:rsidR="00100CF5" w:rsidRDefault="005F640D" w:rsidP="005F640D">
      <w:r w:rsidRPr="008E7704">
        <w:t xml:space="preserve">See </w:t>
      </w:r>
      <w:hyperlink r:id="rId31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623A6AE0" w:rsidR="00100CF5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32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43" w:name="_Toc351650167"/>
    </w:p>
    <w:p w14:paraId="0EB6E78B" w14:textId="77777777" w:rsidR="00100CF5" w:rsidRDefault="00C557FB" w:rsidP="000350E0">
      <w:pPr>
        <w:pStyle w:val="Heading3"/>
      </w:pPr>
      <w:bookmarkStart w:id="44" w:name="_Toc45291249"/>
      <w:bookmarkStart w:id="45" w:name="_Toc76045047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36"/>
      <w:bookmarkEnd w:id="43"/>
      <w:bookmarkEnd w:id="44"/>
      <w:bookmarkEnd w:id="45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096165DF" w:rsidR="00892454" w:rsidRDefault="00892454" w:rsidP="000350E0">
      <w:r w:rsidRPr="008E7704">
        <w:t xml:space="preserve">See </w:t>
      </w:r>
      <w:hyperlink r:id="rId33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7DB847BD" w:rsidR="00100CF5" w:rsidRDefault="00493E83" w:rsidP="00493E83">
      <w:bookmarkStart w:id="46" w:name="p5316506"/>
      <w:bookmarkEnd w:id="46"/>
      <w:r w:rsidRPr="00493E83">
        <w:t xml:space="preserve">See </w:t>
      </w:r>
      <w:hyperlink r:id="rId34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5B64B6BE" w14:textId="77777777" w:rsidR="00100CF5" w:rsidRDefault="00C40929" w:rsidP="000350E0">
      <w:pPr>
        <w:pStyle w:val="Heading2"/>
      </w:pPr>
      <w:bookmarkStart w:id="47" w:name="_Toc45291250"/>
      <w:bookmarkStart w:id="48" w:name="_Toc76045048"/>
      <w:r w:rsidRPr="00F109D0">
        <w:lastRenderedPageBreak/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47"/>
      <w:bookmarkEnd w:id="48"/>
    </w:p>
    <w:p w14:paraId="3A886AD3" w14:textId="77777777" w:rsidR="00100CF5" w:rsidRDefault="001C6686" w:rsidP="000350E0">
      <w:pPr>
        <w:pStyle w:val="Heading3"/>
      </w:pPr>
      <w:bookmarkStart w:id="49" w:name="_Toc45291251"/>
      <w:bookmarkStart w:id="50" w:name="_Toc76045049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49"/>
      <w:bookmarkEnd w:id="50"/>
    </w:p>
    <w:p w14:paraId="4743F0D9" w14:textId="5E0BD681" w:rsidR="00DD00F8" w:rsidRDefault="00DD00F8" w:rsidP="00DD00F8">
      <w:pPr>
        <w:pStyle w:val="List3"/>
        <w:spacing w:after="0"/>
      </w:pPr>
    </w:p>
    <w:p w14:paraId="7D85A7C9" w14:textId="015A057D" w:rsidR="00AB6A18" w:rsidRPr="00270096" w:rsidRDefault="00107EEA" w:rsidP="00DD00F8">
      <w:pPr>
        <w:pStyle w:val="List3"/>
        <w:spacing w:before="120"/>
        <w:rPr>
          <w:i/>
          <w:szCs w:val="24"/>
        </w:rPr>
      </w:pPr>
      <w:r w:rsidRPr="00270096">
        <w:rPr>
          <w:szCs w:val="24"/>
        </w:rPr>
        <w:t>(i)(A)</w:t>
      </w:r>
      <w:r w:rsidRPr="00270096">
        <w:rPr>
          <w:i/>
          <w:szCs w:val="24"/>
        </w:rPr>
        <w:t>(1)</w:t>
      </w:r>
      <w:r w:rsidR="00AB6A18" w:rsidRPr="00270096">
        <w:rPr>
          <w:i/>
          <w:szCs w:val="24"/>
        </w:rPr>
        <w:t xml:space="preserve">(i) </w:t>
      </w:r>
      <w:r w:rsidR="00AB6A18" w:rsidRPr="0017155A">
        <w:rPr>
          <w:color w:val="000000"/>
          <w:szCs w:val="24"/>
          <w:shd w:val="clear" w:color="auto" w:fill="FFFFFF"/>
        </w:rPr>
        <w:t>For contracts (including indefinite-delivery contracts) and orders in which the portion of the requirement performed on a time-and-materials or labor-hour basis exceeds $1</w:t>
      </w:r>
      <w:r w:rsidR="00270096" w:rsidRPr="0017155A">
        <w:rPr>
          <w:color w:val="000000"/>
          <w:szCs w:val="24"/>
          <w:shd w:val="clear" w:color="auto" w:fill="FFFFFF"/>
        </w:rPr>
        <w:t>0</w:t>
      </w:r>
      <w:r w:rsidR="00AB6A18" w:rsidRPr="0017155A">
        <w:rPr>
          <w:color w:val="000000"/>
          <w:szCs w:val="24"/>
          <w:shd w:val="clear" w:color="auto" w:fill="FFFFFF"/>
        </w:rPr>
        <w:t xml:space="preserve"> million, the approval authority for the determination and findings shall be the senior contracting official within the contracting activity. </w:t>
      </w:r>
      <w:r w:rsidR="00270096" w:rsidRPr="007B2F78">
        <w:rPr>
          <w:szCs w:val="24"/>
          <w:lang w:val="en"/>
        </w:rPr>
        <w:t>This authority may not be delegated.</w:t>
      </w:r>
      <w:r w:rsidR="00AB6A18" w:rsidRPr="00270096">
        <w:rPr>
          <w:color w:val="0000CC"/>
          <w:szCs w:val="24"/>
          <w:lang w:val="en"/>
        </w:rPr>
        <w:t xml:space="preserve"> </w:t>
      </w:r>
    </w:p>
    <w:p w14:paraId="64828419" w14:textId="3B67CD31" w:rsidR="00107EEA" w:rsidRDefault="001A511C" w:rsidP="00DD00F8">
      <w:pPr>
        <w:pStyle w:val="List3"/>
        <w:spacing w:before="120"/>
      </w:pPr>
      <w:r>
        <w:rPr>
          <w:i/>
        </w:rPr>
        <w:t xml:space="preserve">(ii) </w:t>
      </w:r>
      <w:r w:rsidR="00270096" w:rsidRPr="007B2F78">
        <w:rPr>
          <w:szCs w:val="24"/>
          <w:lang w:val="en"/>
        </w:rPr>
        <w:t>For contracts (including indefinite-delivery contracts) and orders in which the portion of the requirement performed on a time-and-materials or labor-hour basis is less than or equal to $1</w:t>
      </w:r>
      <w:r w:rsidR="0017155A">
        <w:rPr>
          <w:szCs w:val="24"/>
          <w:lang w:val="en"/>
        </w:rPr>
        <w:t>0</w:t>
      </w:r>
      <w:r w:rsidR="00270096" w:rsidRPr="007B2F78">
        <w:rPr>
          <w:szCs w:val="24"/>
          <w:lang w:val="en"/>
        </w:rPr>
        <w:t xml:space="preserve"> million, the determination and findings shall be approved one level above the contracting officer.</w:t>
      </w:r>
    </w:p>
    <w:p w14:paraId="5E9481CF" w14:textId="5C01C185" w:rsidR="00100CF5" w:rsidRDefault="00957C9A" w:rsidP="00DD00F8">
      <w:pPr>
        <w:pStyle w:val="List3"/>
        <w:spacing w:before="120"/>
      </w:pPr>
      <w:r w:rsidRPr="00F24762">
        <w:t>(i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107EEA">
        <w:t xml:space="preserve">The SCO approved D&amp;F and a copy of this class deviation shall be included in the contract file.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</w:t>
      </w:r>
      <w:proofErr w:type="gramStart"/>
      <w:r w:rsidR="0000457B" w:rsidRPr="0016758F">
        <w:t>)(</w:t>
      </w:r>
      <w:proofErr w:type="gramEnd"/>
      <w:r w:rsidR="0000457B" w:rsidRPr="0016758F">
        <w:t>i</w:t>
      </w:r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35" w:history="1">
        <w:r w:rsidR="00E73CC7" w:rsidRPr="00A313D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36" w:anchor="p5316601d1A2" w:history="1">
        <w:proofErr w:type="gramStart"/>
        <w:r w:rsidR="00771CF9" w:rsidRPr="0028663C">
          <w:rPr>
            <w:rStyle w:val="Hyperlink"/>
          </w:rPr>
          <w:t>MP5301.601(</w:t>
        </w:r>
        <w:proofErr w:type="gramEnd"/>
        <w:r w:rsidR="00771CF9" w:rsidRPr="0028663C">
          <w:rPr>
            <w:rStyle w:val="Hyperlink"/>
          </w:rPr>
          <w:t>a)(i)</w:t>
        </w:r>
      </w:hyperlink>
      <w:r w:rsidR="00771CF9">
        <w:t>.</w:t>
      </w:r>
    </w:p>
    <w:p w14:paraId="39653E86" w14:textId="2E7FA6DE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37" w:anchor="p53166032c3" w:history="1">
        <w:proofErr w:type="gramStart"/>
        <w:r w:rsidR="00E4443F" w:rsidRPr="0028663C">
          <w:rPr>
            <w:rStyle w:val="Hyperlink"/>
          </w:rPr>
          <w:t>MP5301.601(</w:t>
        </w:r>
        <w:proofErr w:type="gramEnd"/>
        <w:r w:rsidR="00E4443F" w:rsidRPr="0028663C">
          <w:rPr>
            <w:rStyle w:val="Hyperlink"/>
          </w:rPr>
          <w:t>a)(i)</w:t>
        </w:r>
      </w:hyperlink>
      <w:r w:rsidR="00E4443F">
        <w:t>.</w:t>
      </w:r>
    </w:p>
    <w:p w14:paraId="694290D6" w14:textId="5351FF25" w:rsidR="00100CF5" w:rsidRDefault="00771CF9" w:rsidP="000350E0">
      <w:pPr>
        <w:pStyle w:val="Heading3"/>
      </w:pPr>
      <w:bookmarkStart w:id="51" w:name="_Toc45291252"/>
      <w:bookmarkStart w:id="52" w:name="_Toc76045050"/>
      <w:r>
        <w:t>5316.603-2</w:t>
      </w:r>
      <w:r w:rsidR="00CE36BF">
        <w:t xml:space="preserve">  </w:t>
      </w:r>
      <w:r>
        <w:t xml:space="preserve"> Application</w:t>
      </w:r>
      <w:bookmarkEnd w:id="51"/>
      <w:bookmarkEnd w:id="52"/>
    </w:p>
    <w:p w14:paraId="71547EAB" w14:textId="77777777" w:rsidR="00107EEA" w:rsidRPr="00107EEA" w:rsidRDefault="00107EEA" w:rsidP="00681F2C"/>
    <w:p w14:paraId="434B349A" w14:textId="1A3ACCEA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38" w:anchor="p53166032c3" w:history="1">
        <w:proofErr w:type="gramStart"/>
        <w:r w:rsidRPr="0028663C">
          <w:rPr>
            <w:rStyle w:val="Hyperlink"/>
          </w:rPr>
          <w:t>MP5301.601(</w:t>
        </w:r>
        <w:proofErr w:type="gramEnd"/>
        <w:r w:rsidRPr="0028663C">
          <w:rPr>
            <w:rStyle w:val="Hyperlink"/>
          </w:rPr>
          <w:t>a)(i)</w:t>
        </w:r>
      </w:hyperlink>
      <w:r>
        <w:t>.</w:t>
      </w:r>
    </w:p>
    <w:p w14:paraId="762C5EA4" w14:textId="77777777" w:rsidR="00100CF5" w:rsidRDefault="006C5F9E" w:rsidP="000350E0">
      <w:pPr>
        <w:pStyle w:val="Heading3"/>
      </w:pPr>
      <w:bookmarkStart w:id="53" w:name="_Toc45291253"/>
      <w:bookmarkStart w:id="54" w:name="_Toc76045051"/>
      <w:r>
        <w:t>5316.603-3</w:t>
      </w:r>
      <w:r w:rsidR="00BD5138">
        <w:t xml:space="preserve"> </w:t>
      </w:r>
      <w:r>
        <w:t xml:space="preserve">  Limitations</w:t>
      </w:r>
      <w:bookmarkEnd w:id="53"/>
      <w:bookmarkEnd w:id="54"/>
    </w:p>
    <w:p w14:paraId="799E0810" w14:textId="3D741F80" w:rsidR="0016758F" w:rsidRPr="0028663C" w:rsidRDefault="00771CF9" w:rsidP="00AB0726">
      <w:r>
        <w:t xml:space="preserve">See </w:t>
      </w:r>
      <w:hyperlink r:id="rId39" w:anchor="p53166033" w:history="1">
        <w:proofErr w:type="gramStart"/>
        <w:r w:rsidRPr="0028663C">
          <w:rPr>
            <w:rStyle w:val="Hyperlink"/>
          </w:rPr>
          <w:t>MP5301.601(</w:t>
        </w:r>
        <w:proofErr w:type="gramEnd"/>
        <w:r w:rsidRPr="0028663C">
          <w:rPr>
            <w:rStyle w:val="Hyperlink"/>
          </w:rPr>
          <w:t>a)(i)</w:t>
        </w:r>
      </w:hyperlink>
      <w:r>
        <w:t>.</w:t>
      </w:r>
    </w:p>
    <w:sectPr w:rsidR="0016758F" w:rsidRPr="0028663C" w:rsidSect="00350388">
      <w:headerReference w:type="default" r:id="rId40"/>
      <w:footerReference w:type="default" r:id="rId4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7739" w14:textId="77777777" w:rsidR="000A1AA2" w:rsidRDefault="000A1AA2" w:rsidP="00C557FB">
      <w:pPr>
        <w:pStyle w:val="HeadingFigureAlt-F"/>
      </w:pPr>
      <w:r>
        <w:separator/>
      </w:r>
    </w:p>
  </w:endnote>
  <w:endnote w:type="continuationSeparator" w:id="0">
    <w:p w14:paraId="5474A33F" w14:textId="77777777" w:rsidR="000A1AA2" w:rsidRDefault="000A1AA2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3B5C" w14:textId="7039A57E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F73648">
      <w:rPr>
        <w:rStyle w:val="PageNumber"/>
        <w:noProof/>
      </w:rPr>
      <w:t>5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071D" w14:textId="77777777" w:rsidR="000A1AA2" w:rsidRDefault="000A1AA2" w:rsidP="00C557FB">
      <w:pPr>
        <w:pStyle w:val="HeadingFigureAlt-F"/>
      </w:pPr>
      <w:r>
        <w:separator/>
      </w:r>
    </w:p>
  </w:footnote>
  <w:footnote w:type="continuationSeparator" w:id="0">
    <w:p w14:paraId="1BB9F589" w14:textId="77777777" w:rsidR="000A1AA2" w:rsidRDefault="000A1AA2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1"/>
    <w:rsid w:val="0000457B"/>
    <w:rsid w:val="00013AF4"/>
    <w:rsid w:val="0001425C"/>
    <w:rsid w:val="00014B85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979A9"/>
    <w:rsid w:val="000A1AA2"/>
    <w:rsid w:val="000A436C"/>
    <w:rsid w:val="000B7D4D"/>
    <w:rsid w:val="000C06CE"/>
    <w:rsid w:val="000C348F"/>
    <w:rsid w:val="000C724E"/>
    <w:rsid w:val="000D5ADB"/>
    <w:rsid w:val="000D6C85"/>
    <w:rsid w:val="000D75E0"/>
    <w:rsid w:val="000E1355"/>
    <w:rsid w:val="000F5FF2"/>
    <w:rsid w:val="00100CF5"/>
    <w:rsid w:val="001012FE"/>
    <w:rsid w:val="00107EEA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155A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A511C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4826"/>
    <w:rsid w:val="00235AA4"/>
    <w:rsid w:val="00245BBE"/>
    <w:rsid w:val="002514CB"/>
    <w:rsid w:val="002515D2"/>
    <w:rsid w:val="002677D7"/>
    <w:rsid w:val="00270096"/>
    <w:rsid w:val="00270CA8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3882"/>
    <w:rsid w:val="004042EC"/>
    <w:rsid w:val="0040716D"/>
    <w:rsid w:val="00415C04"/>
    <w:rsid w:val="00422BA4"/>
    <w:rsid w:val="00423A45"/>
    <w:rsid w:val="00425725"/>
    <w:rsid w:val="004339B9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2D6F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E287B"/>
    <w:rsid w:val="005F640D"/>
    <w:rsid w:val="005F6ABE"/>
    <w:rsid w:val="006010D1"/>
    <w:rsid w:val="0061061F"/>
    <w:rsid w:val="00611AE1"/>
    <w:rsid w:val="00612F30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1C85"/>
    <w:rsid w:val="00681F2C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6B"/>
    <w:rsid w:val="008C2B9C"/>
    <w:rsid w:val="008C6010"/>
    <w:rsid w:val="008D28BB"/>
    <w:rsid w:val="008D431C"/>
    <w:rsid w:val="008D5D5E"/>
    <w:rsid w:val="008E1E69"/>
    <w:rsid w:val="008E7704"/>
    <w:rsid w:val="008E7E73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35CD6"/>
    <w:rsid w:val="00A421BC"/>
    <w:rsid w:val="00A47F24"/>
    <w:rsid w:val="00A52297"/>
    <w:rsid w:val="00A56E29"/>
    <w:rsid w:val="00A645C5"/>
    <w:rsid w:val="00A659BD"/>
    <w:rsid w:val="00A75A03"/>
    <w:rsid w:val="00A87038"/>
    <w:rsid w:val="00A9648F"/>
    <w:rsid w:val="00AB0213"/>
    <w:rsid w:val="00AB0726"/>
    <w:rsid w:val="00AB6A18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27A68"/>
    <w:rsid w:val="00B33079"/>
    <w:rsid w:val="00B34988"/>
    <w:rsid w:val="00B40790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A6506"/>
    <w:rsid w:val="00BB6FB7"/>
    <w:rsid w:val="00BC6378"/>
    <w:rsid w:val="00BD5138"/>
    <w:rsid w:val="00BE29EC"/>
    <w:rsid w:val="00BE6F69"/>
    <w:rsid w:val="00BF4046"/>
    <w:rsid w:val="00BF4C79"/>
    <w:rsid w:val="00C03D46"/>
    <w:rsid w:val="00C16ED7"/>
    <w:rsid w:val="00C1772E"/>
    <w:rsid w:val="00C33244"/>
    <w:rsid w:val="00C33A9B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D7FFE"/>
    <w:rsid w:val="00CE332A"/>
    <w:rsid w:val="00CE36BF"/>
    <w:rsid w:val="00CE4319"/>
    <w:rsid w:val="00CE6C9E"/>
    <w:rsid w:val="00CF391A"/>
    <w:rsid w:val="00CF4525"/>
    <w:rsid w:val="00D006F4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00F8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3CC7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D7D"/>
    <w:rsid w:val="00F56E09"/>
    <w:rsid w:val="00F65726"/>
    <w:rsid w:val="00F67EE1"/>
    <w:rsid w:val="00F73648"/>
    <w:rsid w:val="00F73D7C"/>
    <w:rsid w:val="00F74F5C"/>
    <w:rsid w:val="00F904FE"/>
    <w:rsid w:val="00F94C79"/>
    <w:rsid w:val="00FA3AF9"/>
    <w:rsid w:val="00FB12D5"/>
    <w:rsid w:val="00FC0719"/>
    <w:rsid w:val="00FC1CB2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C637705"/>
  <w15:docId w15:val="{19E8448F-F22D-4F9C-A421-B350D56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uiPriority w:val="39"/>
    <w:rsid w:val="00EB017B"/>
    <w:pPr>
      <w:spacing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EB017B"/>
    <w:pPr>
      <w:spacing w:before="120" w:after="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EB017B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TOC3"/>
    <w:next w:val="Normal"/>
    <w:semiHidden/>
    <w:rsid w:val="00EB017B"/>
    <w:pPr>
      <w:ind w:left="720"/>
    </w:pPr>
  </w:style>
  <w:style w:type="paragraph" w:styleId="TOC6">
    <w:name w:val="toc 6"/>
    <w:basedOn w:val="Normal"/>
    <w:next w:val="Normal"/>
    <w:semiHidden/>
    <w:rsid w:val="00EB017B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semiHidden/>
    <w:rsid w:val="00EB017B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semiHidden/>
    <w:rsid w:val="00EB017B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semiHidden/>
    <w:rsid w:val="00EB017B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04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16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hyperlink" Target="mailto:SAF.AQ.SAF-AQCP.Workflow@us.af.mil" TargetMode="External"/><Relationship Id="rId39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5316.docx" TargetMode="External"/><Relationship Id="rId34" Type="http://schemas.openxmlformats.org/officeDocument/2006/relationships/hyperlink" Target="pgi_5316.doc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contracting_templates/type_of_contract.pdf" TargetMode="External"/><Relationship Id="rId17" Type="http://schemas.openxmlformats.org/officeDocument/2006/relationships/hyperlink" Target="MP5301.601(a)(i).docx" TargetMode="External"/><Relationship Id="rId25" Type="http://schemas.openxmlformats.org/officeDocument/2006/relationships/hyperlink" Target="http://comptroller.defense.gov/Portals/45/documents/fmr/current/03/03_08.pdf" TargetMode="External"/><Relationship Id="rId33" Type="http://schemas.openxmlformats.org/officeDocument/2006/relationships/hyperlink" Target="pgi_5316.docx" TargetMode="External"/><Relationship Id="rId38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5301.601(a)(i).docx" TargetMode="External"/><Relationship Id="rId20" Type="http://schemas.openxmlformats.org/officeDocument/2006/relationships/hyperlink" Target="pgi_5316.docx" TargetMode="External"/><Relationship Id="rId29" Type="http://schemas.openxmlformats.org/officeDocument/2006/relationships/hyperlink" Target="https://usaf.dps.mil/sites/AFCC/KnowledgeCenter/contracting_templates/fair_opportunity_exception_justification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16.docx" TargetMode="External"/><Relationship Id="rId24" Type="http://schemas.openxmlformats.org/officeDocument/2006/relationships/hyperlink" Target="pgi_5316.docx" TargetMode="External"/><Relationship Id="rId32" Type="http://schemas.openxmlformats.org/officeDocument/2006/relationships/hyperlink" Target="5301.docx" TargetMode="External"/><Relationship Id="rId37" Type="http://schemas.openxmlformats.org/officeDocument/2006/relationships/hyperlink" Target="mp_5301.601(a)(i).docx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F.AQ.SAF-AQC.Workflow@us.af.mil" TargetMode="External"/><Relationship Id="rId23" Type="http://schemas.openxmlformats.org/officeDocument/2006/relationships/hyperlink" Target="mp_5301.601(a)(i).docx" TargetMode="External"/><Relationship Id="rId28" Type="http://schemas.openxmlformats.org/officeDocument/2006/relationships/hyperlink" Target="5306.docx" TargetMode="External"/><Relationship Id="rId36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pgi_5316.docx" TargetMode="External"/><Relationship Id="rId31" Type="http://schemas.openxmlformats.org/officeDocument/2006/relationships/hyperlink" Target="pgi_531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16.docx" TargetMode="External"/><Relationship Id="rId22" Type="http://schemas.openxmlformats.org/officeDocument/2006/relationships/hyperlink" Target="mailto:SAF.AQ.SAF-AQC.Workflow@us.af.mil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pgi_5316.docx" TargetMode="External"/><Relationship Id="rId35" Type="http://schemas.openxmlformats.org/officeDocument/2006/relationships/hyperlink" Target="mailto:SAF.AQ.SAF-AQC.Workflow@us.af.mi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34DC8-3DE2-4627-A7D3-0F83420090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BC1CA-04AA-4BFA-817A-98F0D241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77</Words>
  <Characters>8083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8843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VOUDREN, JEFFREY W NH-04 USAF HAF SAF/BLDG PENTAGON, 4C149</cp:lastModifiedBy>
  <cp:revision>6</cp:revision>
  <cp:lastPrinted>2019-06-13T14:31:00Z</cp:lastPrinted>
  <dcterms:created xsi:type="dcterms:W3CDTF">2021-05-18T13:09:00Z</dcterms:created>
  <dcterms:modified xsi:type="dcterms:W3CDTF">2021-07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